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FF09CC">
        <w:rPr>
          <w:b/>
          <w:sz w:val="32"/>
          <w:szCs w:val="32"/>
        </w:rPr>
        <w:t>борто</w:t>
      </w:r>
      <w:r w:rsidR="00F2174B">
        <w:rPr>
          <w:b/>
          <w:sz w:val="32"/>
          <w:szCs w:val="32"/>
        </w:rPr>
        <w:t>п</w:t>
      </w:r>
      <w:r w:rsidR="00FF09CC">
        <w:rPr>
          <w:b/>
          <w:sz w:val="32"/>
          <w:szCs w:val="32"/>
        </w:rPr>
        <w:t>ератора</w:t>
      </w:r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</w:t>
      </w:r>
      <w:r w:rsidR="00CD08E3" w:rsidRPr="00D348C7">
        <w:t>н</w:t>
      </w:r>
      <w:r w:rsidR="00CD08E3" w:rsidRPr="00D348C7">
        <w:t>ное в соответствии с требованиями Федеральных авиационных правил "Требования, предъявля</w:t>
      </w:r>
      <w:r w:rsidR="00CD08E3" w:rsidRPr="00D348C7">
        <w:t>е</w:t>
      </w:r>
      <w:r w:rsidR="00CD08E3" w:rsidRPr="00D348C7">
        <w:t>мые к оформлению и форме свидетельств авиационного персонала гражданской авиации", утве</w:t>
      </w:r>
      <w:r w:rsidR="00CD08E3" w:rsidRPr="00D348C7">
        <w:t>р</w:t>
      </w:r>
      <w:r w:rsidR="00CD08E3" w:rsidRPr="00D348C7">
        <w:t>ждён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95022">
              <w:rPr>
                <w:sz w:val="28"/>
                <w:szCs w:val="28"/>
              </w:rPr>
              <w:t>4</w:t>
            </w:r>
            <w:r w:rsidR="0050444D">
              <w:rPr>
                <w:sz w:val="28"/>
                <w:szCs w:val="28"/>
              </w:rPr>
              <w:t>-</w:t>
            </w:r>
            <w:r w:rsidR="00095022">
              <w:rPr>
                <w:sz w:val="28"/>
                <w:szCs w:val="28"/>
              </w:rPr>
              <w:t>5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r w:rsidR="00F2174B">
              <w:rPr>
                <w:color w:val="ED7D31"/>
                <w:sz w:val="22"/>
                <w:szCs w:val="22"/>
              </w:rPr>
              <w:t>бортоператора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 (список документов см. стр.2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</w:t>
            </w:r>
            <w:r w:rsidR="000950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r w:rsidR="00C73EAA" w:rsidRPr="00D348C7">
              <w:rPr>
                <w:color w:val="2E74B5"/>
                <w:sz w:val="22"/>
                <w:szCs w:val="22"/>
              </w:rPr>
              <w:t>борт</w:t>
            </w:r>
            <w:r w:rsidR="00C73EAA" w:rsidRPr="00D348C7">
              <w:rPr>
                <w:color w:val="2E74B5"/>
                <w:sz w:val="22"/>
                <w:szCs w:val="22"/>
              </w:rPr>
              <w:t>о</w:t>
            </w:r>
            <w:r w:rsidR="00C73EAA" w:rsidRPr="00D348C7">
              <w:rPr>
                <w:color w:val="2E74B5"/>
                <w:sz w:val="22"/>
                <w:szCs w:val="22"/>
              </w:rPr>
              <w:t>ператора</w:t>
            </w:r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r w:rsidR="00D348C7" w:rsidRPr="00D348C7">
              <w:rPr>
                <w:color w:val="2E74B5"/>
                <w:sz w:val="22"/>
                <w:szCs w:val="22"/>
              </w:rPr>
              <w:t>бортоператора</w:t>
            </w:r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C73EAA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на воздушном судне на земле или на тренажерном устройстве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</w:p>
          <w:p w:rsidR="007F22EC" w:rsidRPr="00D348C7" w:rsidRDefault="00C73EAA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, подтверждающий опыт кандидата на получение свидетельства, содержит сведения</w:t>
            </w:r>
            <w:r w:rsidR="00D348C7" w:rsidRPr="00D348C7">
              <w:rPr>
                <w:color w:val="2E74B5"/>
                <w:sz w:val="22"/>
                <w:szCs w:val="22"/>
              </w:rPr>
              <w:t xml:space="preserve"> о вр</w:t>
            </w:r>
            <w:r w:rsidR="00D348C7" w:rsidRPr="00D348C7">
              <w:rPr>
                <w:color w:val="2E74B5"/>
                <w:sz w:val="22"/>
                <w:szCs w:val="22"/>
              </w:rPr>
              <w:t>е</w:t>
            </w:r>
            <w:r w:rsidR="00D348C7" w:rsidRPr="00D348C7">
              <w:rPr>
                <w:color w:val="2E74B5"/>
                <w:sz w:val="22"/>
                <w:szCs w:val="22"/>
              </w:rPr>
              <w:t>мени обучения на воздушном судне и тренажерном устройстве.</w:t>
            </w:r>
          </w:p>
          <w:p w:rsidR="00D348C7" w:rsidRPr="00D348C7" w:rsidRDefault="00D348C7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 подписывается лицом, под руководством которого работал или проходил подготовку ка</w:t>
            </w:r>
            <w:r w:rsidRPr="00D348C7">
              <w:rPr>
                <w:color w:val="2E74B5"/>
                <w:sz w:val="22"/>
                <w:szCs w:val="22"/>
              </w:rPr>
              <w:t>н</w:t>
            </w:r>
            <w:r w:rsidRPr="00D348C7">
              <w:rPr>
                <w:color w:val="2E74B5"/>
                <w:sz w:val="22"/>
                <w:szCs w:val="22"/>
              </w:rPr>
              <w:t>дидат на получение свидетельства бортоператора.</w:t>
            </w:r>
          </w:p>
          <w:p w:rsidR="00B73E28" w:rsidRPr="00B234E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234E7" w:rsidRPr="00B234E7" w:rsidRDefault="00B234E7" w:rsidP="00B234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0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A17CC7" w:rsidRDefault="00B73E28" w:rsidP="000950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 w:rsidRPr="00B234E7">
              <w:rPr>
                <w:sz w:val="28"/>
                <w:szCs w:val="28"/>
              </w:rPr>
              <w:t>стр.</w:t>
            </w:r>
            <w:r w:rsidR="00B234E7">
              <w:rPr>
                <w:sz w:val="28"/>
                <w:szCs w:val="28"/>
              </w:rPr>
              <w:t>9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</w:t>
      </w:r>
      <w:r w:rsidRPr="002009FE">
        <w:rPr>
          <w:sz w:val="20"/>
          <w:szCs w:val="20"/>
        </w:rPr>
        <w:t>е</w:t>
      </w:r>
      <w:r w:rsidRPr="002009FE">
        <w:rPr>
          <w:sz w:val="20"/>
          <w:szCs w:val="20"/>
        </w:rPr>
        <w:t>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</w:t>
      </w:r>
      <w:r w:rsidRPr="002009FE">
        <w:rPr>
          <w:sz w:val="20"/>
          <w:szCs w:val="20"/>
        </w:rPr>
        <w:t>в</w:t>
      </w:r>
      <w:r w:rsidRPr="002009FE">
        <w:rPr>
          <w:sz w:val="20"/>
          <w:szCs w:val="20"/>
        </w:rPr>
        <w:t>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</w:t>
      </w:r>
      <w:r w:rsidR="00DF59EA" w:rsidRPr="002009FE">
        <w:rPr>
          <w:sz w:val="20"/>
          <w:szCs w:val="20"/>
        </w:rPr>
        <w:t>т</w:t>
      </w:r>
      <w:r w:rsidR="00DF59EA" w:rsidRPr="002009FE">
        <w:rPr>
          <w:sz w:val="20"/>
          <w:szCs w:val="20"/>
        </w:rPr>
        <w:t>ся кандидатом на получение свидетельства.</w:t>
      </w:r>
    </w:p>
    <w:p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</w:t>
      </w:r>
      <w:r w:rsidR="002C0D9F" w:rsidRPr="002C0D9F">
        <w:rPr>
          <w:sz w:val="20"/>
          <w:szCs w:val="20"/>
        </w:rPr>
        <w:t>Л</w:t>
      </w:r>
      <w:r w:rsidR="002C0D9F" w:rsidRPr="002C0D9F">
        <w:rPr>
          <w:sz w:val="20"/>
          <w:szCs w:val="20"/>
        </w:rPr>
        <w:t>НОМОЧЕННОГО на то должностного лица и печатью.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 xml:space="preserve"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</w:t>
      </w:r>
      <w:r w:rsidR="00D348C7" w:rsidRPr="005E51B8">
        <w:rPr>
          <w:sz w:val="20"/>
          <w:szCs w:val="20"/>
        </w:rPr>
        <w:t>например,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D348C7">
        <w:rPr>
          <w:b/>
          <w:sz w:val="32"/>
          <w:szCs w:val="32"/>
        </w:rPr>
        <w:t>бортоператора</w:t>
      </w:r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95022">
              <w:rPr>
                <w:sz w:val="28"/>
                <w:szCs w:val="28"/>
              </w:rPr>
              <w:t>7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95022">
              <w:rPr>
                <w:color w:val="C45911"/>
                <w:sz w:val="20"/>
                <w:szCs w:val="20"/>
              </w:rPr>
              <w:t>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E85558" w:rsidRDefault="00E85558" w:rsidP="000950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095022">
              <w:rPr>
                <w:sz w:val="28"/>
                <w:szCs w:val="28"/>
              </w:rPr>
              <w:t>8</w:t>
            </w:r>
            <w:r w:rsidRPr="00A17CC7">
              <w:rPr>
                <w:sz w:val="28"/>
                <w:szCs w:val="28"/>
              </w:rPr>
              <w:t>).</w:t>
            </w:r>
          </w:p>
          <w:p w:rsidR="00B234E7" w:rsidRPr="00A17CC7" w:rsidRDefault="00B234E7" w:rsidP="000950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ие на обработку персональных данных </w:t>
            </w:r>
            <w:r w:rsidRPr="00B234E7">
              <w:rPr>
                <w:sz w:val="28"/>
                <w:szCs w:val="28"/>
              </w:rPr>
              <w:t xml:space="preserve">(образец см. </w:t>
            </w:r>
            <w:r>
              <w:rPr>
                <w:sz w:val="28"/>
                <w:szCs w:val="28"/>
              </w:rPr>
              <w:t>стр.10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B234E7">
      <w:pPr>
        <w:spacing w:line="264" w:lineRule="auto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 xml:space="preserve">явление о замене свидетельства (образец см. стр. </w:t>
      </w:r>
      <w:r w:rsidR="007F4042">
        <w:t>7</w:t>
      </w:r>
      <w:r w:rsidRPr="00071399">
        <w:t>)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  <w:lang/>
        </w:rPr>
        <w:lastRenderedPageBreak/>
        <w:t>Требования к обладателю свидетельства бортоператор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  <w:lang/>
        </w:rPr>
        <w:t xml:space="preserve"> </w:t>
      </w:r>
      <w:r w:rsidR="00FF09CC" w:rsidRPr="00F2174B">
        <w:rPr>
          <w:i/>
          <w:color w:val="000000"/>
          <w:sz w:val="22"/>
          <w:szCs w:val="22"/>
        </w:rPr>
        <w:t>X</w:t>
      </w:r>
      <w:r w:rsidR="00FF09CC" w:rsidRPr="00F2174B">
        <w:rPr>
          <w:i/>
          <w:color w:val="000000"/>
          <w:sz w:val="22"/>
          <w:szCs w:val="22"/>
          <w:lang w:val="en-US"/>
        </w:rPr>
        <w:t>V</w:t>
      </w:r>
      <w:r w:rsidR="007B5989" w:rsidRPr="00F2174B">
        <w:rPr>
          <w:i/>
          <w:color w:val="000000"/>
          <w:sz w:val="22"/>
          <w:szCs w:val="22"/>
        </w:rPr>
        <w:t>I</w:t>
      </w:r>
      <w:r w:rsidR="007D61AA" w:rsidRPr="00F2174B">
        <w:rPr>
          <w:b/>
          <w:bCs/>
          <w:i/>
          <w:color w:val="000000"/>
          <w:sz w:val="22"/>
          <w:szCs w:val="22"/>
          <w:lang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16.1. Обладатель свидетельства бортоператора (далее - бортоператор) должен: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) быть старше 18 лет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их областях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авила и положения, касающиеся обладателя свидетельства; соответствующей практики и правил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воздушного судна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озможности человека применительно к бортоператору, включая принципы ко</w:t>
      </w:r>
      <w:r w:rsidRPr="00FF09CC">
        <w:rPr>
          <w:color w:val="000000"/>
          <w:sz w:val="27"/>
          <w:szCs w:val="27"/>
        </w:rPr>
        <w:t>н</w:t>
      </w:r>
      <w:r w:rsidRPr="00FF09CC">
        <w:rPr>
          <w:color w:val="000000"/>
          <w:sz w:val="27"/>
          <w:szCs w:val="27"/>
        </w:rPr>
        <w:t>троля факторов угрозы и ошиб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борудования воздушных судов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варийных ситуаций - безопасность и выживаемость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рганизации авиационных работ и воздушных перевоз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в) </w:t>
      </w:r>
      <w:r w:rsidRPr="008A4D6E">
        <w:rPr>
          <w:color w:val="000000"/>
          <w:sz w:val="27"/>
          <w:szCs w:val="27"/>
        </w:rPr>
        <w:t>пройти учебную практику в объеме 30 часов на воздушном судне на земле или если необходимо на тренажерном устройстве,</w:t>
      </w:r>
      <w:r w:rsidRPr="00FF09CC">
        <w:rPr>
          <w:color w:val="000000"/>
          <w:sz w:val="27"/>
          <w:szCs w:val="27"/>
        </w:rPr>
        <w:t xml:space="preserve"> обеспечивающем имитацию реальных функций бортоператора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Должен уметь выполнять функции бортоператора по действиям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нормальных условия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особых случаях и альтернативных (резервных) процедура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аварийной обстановк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актическую подготовку бортоператора проводит бортоператор-инструктор.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г) продемонстрировать способность выполнять в качестве бортоператора обязанн</w:t>
      </w:r>
      <w:r w:rsidRPr="00FF09CC">
        <w:rPr>
          <w:color w:val="000000"/>
          <w:sz w:val="27"/>
          <w:szCs w:val="27"/>
        </w:rPr>
        <w:t>о</w:t>
      </w:r>
      <w:r w:rsidRPr="00FF09CC">
        <w:rPr>
          <w:color w:val="000000"/>
          <w:sz w:val="27"/>
          <w:szCs w:val="27"/>
        </w:rPr>
        <w:t>сти и правила, указанные в подпункте "в" п</w:t>
      </w:r>
      <w:r w:rsidR="00F2174B">
        <w:rPr>
          <w:color w:val="000000"/>
          <w:sz w:val="27"/>
          <w:szCs w:val="27"/>
        </w:rPr>
        <w:t>.</w:t>
      </w:r>
      <w:r w:rsidRPr="00FF09CC">
        <w:rPr>
          <w:color w:val="000000"/>
          <w:sz w:val="27"/>
          <w:szCs w:val="27"/>
        </w:rPr>
        <w:t xml:space="preserve"> 16.1 настоящих Правил, а также уметь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распознавать и контролировать факторы угрозы и ошибки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использовать бортовые системы с учетом характеристи</w:t>
      </w:r>
      <w:r w:rsidR="00F2174B">
        <w:rPr>
          <w:color w:val="000000"/>
          <w:sz w:val="27"/>
          <w:szCs w:val="27"/>
        </w:rPr>
        <w:t>к и ограничений ВС</w:t>
      </w:r>
      <w:r w:rsidRPr="00FF09CC">
        <w:rPr>
          <w:color w:val="000000"/>
          <w:sz w:val="27"/>
          <w:szCs w:val="27"/>
        </w:rPr>
        <w:t>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существлять взаимодействие с другими членами экипажа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д) бортоператор должен иметь действующее медицинское заключение </w:t>
      </w:r>
      <w:r w:rsidR="00F2174B">
        <w:rPr>
          <w:color w:val="000000"/>
          <w:sz w:val="27"/>
          <w:szCs w:val="27"/>
        </w:rPr>
        <w:t>2-</w:t>
      </w:r>
      <w:r w:rsidRPr="00FF09CC">
        <w:rPr>
          <w:color w:val="000000"/>
          <w:sz w:val="27"/>
          <w:szCs w:val="27"/>
        </w:rPr>
        <w:t>го класса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16.2. Обладатель свидетельства бортоператора при условии соблюдения требов</w:t>
      </w:r>
      <w:r w:rsidRPr="00FF09CC">
        <w:rPr>
          <w:color w:val="000000"/>
          <w:sz w:val="27"/>
          <w:szCs w:val="27"/>
        </w:rPr>
        <w:t>а</w:t>
      </w:r>
      <w:r w:rsidRPr="00FF09CC">
        <w:rPr>
          <w:color w:val="000000"/>
          <w:sz w:val="27"/>
          <w:szCs w:val="27"/>
        </w:rPr>
        <w:t>ний, указанных в п. 1.6-1.11 настоящих Правил, может осуществлять функции бортоп</w:t>
      </w:r>
      <w:r w:rsidRPr="00FF09CC">
        <w:rPr>
          <w:color w:val="000000"/>
          <w:sz w:val="27"/>
          <w:szCs w:val="27"/>
        </w:rPr>
        <w:t>е</w:t>
      </w:r>
      <w:r w:rsidRPr="00FF09CC">
        <w:rPr>
          <w:color w:val="000000"/>
          <w:sz w:val="27"/>
          <w:szCs w:val="27"/>
        </w:rPr>
        <w:t>ратора на любых типах ВС, на которых обладатель свидетельства продемонстрировал умения, указанные в пп. «в» и «г» п. 16.1 настоящих Правил.</w:t>
      </w:r>
    </w:p>
    <w:p w:rsidR="007B5989" w:rsidRPr="007B5989" w:rsidRDefault="00FF09CC" w:rsidP="00F2174B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FF09CC">
        <w:rPr>
          <w:color w:val="000000"/>
          <w:sz w:val="27"/>
          <w:szCs w:val="27"/>
        </w:rPr>
        <w:t>Для проведения практической подготовки кандидатов на получение свидетельства бортоператора обладатель свидетельства бортоператора должен иметь соответств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ую квалификационную отметку.</w:t>
      </w:r>
    </w:p>
    <w:p w:rsidR="002461C4" w:rsidRPr="00E6646C" w:rsidRDefault="00B73E28" w:rsidP="00095022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D348C7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724DB1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="008A4D6E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  <w:r w:rsidR="008A4D6E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  <w:r w:rsidR="008A4D6E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724DB1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B449E6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ZuH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C4mTZu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724D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Pr="00796EF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B449E6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ofHw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="00724DB1" w:rsidRPr="00796EF0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B449E6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gXQuMHQIAAD0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724DB1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 w:rsidRPr="00724DB1">
        <w:rPr>
          <w:rFonts w:ascii="Times New Roman" w:hAnsi="Times New Roman" w:cs="Times New Roman"/>
          <w:spacing w:val="20"/>
          <w:sz w:val="28"/>
          <w:szCs w:val="28"/>
          <w:u w:val="single"/>
        </w:rPr>
        <w:t>ИНСТРУКТОР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4F0CE0" w:rsidRPr="004F0CE0" w:rsidRDefault="005540D3" w:rsidP="00724DB1">
      <w:pPr>
        <w:pStyle w:val="ConsPlusNonformat"/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724DB1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B449E6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kgIA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F59EA" w:rsidRPr="00E75EA8" w:rsidRDefault="00DF59EA" w:rsidP="00B234E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930" w:rsidRPr="00CC0AC2" w:rsidRDefault="00DF59EA" w:rsidP="009339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449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74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26523"/>
                            <a:gd name="adj2" fmla="val 869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" adj="16529,29584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724DB1" w:rsidRPr="00724DB1">
        <w:rPr>
          <w:sz w:val="28"/>
          <w:szCs w:val="28"/>
        </w:rPr>
        <w:t xml:space="preserve">на </w:t>
      </w:r>
      <w:r w:rsidR="00724DB1">
        <w:rPr>
          <w:color w:val="FF0000"/>
          <w:sz w:val="28"/>
          <w:szCs w:val="28"/>
        </w:rPr>
        <w:t>воздушном судне на земле (</w:t>
      </w:r>
      <w:r w:rsidR="00724DB1" w:rsidRPr="00724DB1">
        <w:rPr>
          <w:color w:val="FF0000"/>
          <w:sz w:val="28"/>
          <w:szCs w:val="28"/>
        </w:rPr>
        <w:t>на трен</w:t>
      </w:r>
      <w:r w:rsidR="00724DB1" w:rsidRPr="00724DB1">
        <w:rPr>
          <w:color w:val="FF0000"/>
          <w:sz w:val="28"/>
          <w:szCs w:val="28"/>
        </w:rPr>
        <w:t>а</w:t>
      </w:r>
      <w:r w:rsidR="00724DB1" w:rsidRPr="00724DB1">
        <w:rPr>
          <w:color w:val="FF0000"/>
          <w:sz w:val="28"/>
          <w:szCs w:val="28"/>
        </w:rPr>
        <w:t>жерном устройстве</w:t>
      </w:r>
      <w:r w:rsidR="00724DB1">
        <w:rPr>
          <w:color w:val="FF0000"/>
          <w:sz w:val="28"/>
          <w:szCs w:val="28"/>
        </w:rPr>
        <w:t>)</w:t>
      </w:r>
      <w:r w:rsidRPr="00E17CCF">
        <w:rPr>
          <w:sz w:val="28"/>
          <w:szCs w:val="28"/>
        </w:rPr>
        <w:t>, продемонстрированные кандидатом на получение свидетел</w:t>
      </w:r>
      <w:r w:rsidRPr="00E17CCF">
        <w:rPr>
          <w:sz w:val="28"/>
          <w:szCs w:val="28"/>
        </w:rPr>
        <w:t>ь</w:t>
      </w:r>
      <w:r w:rsidRPr="00E17CCF">
        <w:rPr>
          <w:sz w:val="28"/>
          <w:szCs w:val="28"/>
        </w:rPr>
        <w:t xml:space="preserve">ства </w:t>
      </w:r>
      <w:r w:rsidR="00724DB1" w:rsidRPr="00724DB1">
        <w:rPr>
          <w:sz w:val="28"/>
          <w:szCs w:val="28"/>
        </w:rPr>
        <w:t>бортоператора</w:t>
      </w:r>
      <w:r w:rsidR="008A4D6E">
        <w:rPr>
          <w:sz w:val="28"/>
          <w:szCs w:val="28"/>
        </w:rPr>
        <w:t>.</w:t>
      </w:r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724DB1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 выполнять функции бортоператора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особых случаях и альтернативных (резервных) процедура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аварийной обстанов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Выполнение специальных обязанностей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 xml:space="preserve">Умение </w:t>
            </w:r>
            <w:r w:rsidRPr="00724DB1">
              <w:rPr>
                <w:sz w:val="26"/>
                <w:szCs w:val="26"/>
              </w:rPr>
              <w:t>распознавать и контролировать факторы угрозы и ошибк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использовать бортовые системы с учетом характеристик и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принимать правильные решения и квалифицированно осуществлять наблюдение в поле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724DB1">
              <w:rPr>
                <w:sz w:val="26"/>
                <w:szCs w:val="26"/>
              </w:rPr>
              <w:t>Умение</w:t>
            </w:r>
            <w:r w:rsidRPr="00724DB1">
              <w:rPr>
                <w:color w:val="000000"/>
                <w:sz w:val="26"/>
                <w:szCs w:val="26"/>
              </w:rPr>
              <w:t xml:space="preserve"> осуществлять взаимодействие с др</w:t>
            </w:r>
            <w:r w:rsidRPr="00724DB1">
              <w:rPr>
                <w:color w:val="000000"/>
                <w:sz w:val="26"/>
                <w:szCs w:val="26"/>
              </w:rPr>
              <w:t>у</w:t>
            </w:r>
            <w:r w:rsidRPr="00724DB1">
              <w:rPr>
                <w:color w:val="000000"/>
                <w:sz w:val="26"/>
                <w:szCs w:val="26"/>
              </w:rPr>
              <w:t>гими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B449E6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451485</wp:posOffset>
                </wp:positionV>
                <wp:extent cx="2670175" cy="593090"/>
                <wp:effectExtent l="12700" t="13335" r="12700" b="2698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left:0;text-align:left;margin-left:305.5pt;margin-top:35.55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="00933930"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r w:rsidR="00724DB1" w:rsidRPr="00724DB1">
        <w:rPr>
          <w:sz w:val="28"/>
          <w:szCs w:val="28"/>
        </w:rPr>
        <w:t>бортоператора</w:t>
      </w:r>
      <w:r w:rsidR="00724DB1">
        <w:rPr>
          <w:sz w:val="28"/>
          <w:szCs w:val="28"/>
        </w:rPr>
        <w:t>, соответствует.</w:t>
      </w:r>
    </w:p>
    <w:p w:rsidR="00933930" w:rsidRPr="00724DB1" w:rsidRDefault="00933930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бортоператора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>
        <w:rPr>
          <w:color w:val="FF0000"/>
          <w:sz w:val="28"/>
          <w:szCs w:val="28"/>
          <w:lang w:eastAsia="ar-SA"/>
        </w:rPr>
        <w:t>О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F41E49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745A37" w:rsidRPr="00227ECF" w:rsidTr="00FF0DA3">
        <w:trPr>
          <w:trHeight w:val="1548"/>
        </w:trPr>
        <w:tc>
          <w:tcPr>
            <w:tcW w:w="2518" w:type="dxa"/>
          </w:tcPr>
          <w:p w:rsidR="00745A37" w:rsidRPr="00E517BB" w:rsidRDefault="00745A37" w:rsidP="00FF0DA3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lastRenderedPageBreak/>
              <w:t>Угловой штамп</w:t>
            </w:r>
          </w:p>
          <w:p w:rsidR="00745A37" w:rsidRPr="00E517BB" w:rsidRDefault="00745A37" w:rsidP="00FF0DA3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:rsidR="00745A37" w:rsidRPr="00E517BB" w:rsidRDefault="00745A37" w:rsidP="00FF0DA3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:rsidR="00745A37" w:rsidRPr="00227ECF" w:rsidRDefault="00745A37" w:rsidP="00745A3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:rsidR="00745A37" w:rsidRPr="00227ECF" w:rsidRDefault="00745A37" w:rsidP="00745A3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Дана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</w:t>
      </w:r>
      <w:r w:rsidRPr="007914F6">
        <w:rPr>
          <w:color w:val="FF0000"/>
          <w:sz w:val="28"/>
          <w:szCs w:val="28"/>
          <w:lang w:eastAsia="ar-SA"/>
        </w:rPr>
        <w:t xml:space="preserve">Ивановичу </w:t>
      </w:r>
      <w:r>
        <w:rPr>
          <w:bCs/>
          <w:color w:val="FF0000"/>
          <w:sz w:val="28"/>
          <w:szCs w:val="28"/>
          <w:lang w:eastAsia="ar-SA"/>
        </w:rPr>
        <w:t>01.01.1969</w:t>
      </w:r>
      <w:r w:rsidRPr="007914F6">
        <w:rPr>
          <w:bCs/>
          <w:color w:val="FF0000"/>
          <w:sz w:val="28"/>
          <w:szCs w:val="28"/>
          <w:lang w:eastAsia="ar-SA"/>
        </w:rPr>
        <w:t xml:space="preserve"> г.р.</w:t>
      </w:r>
      <w:r w:rsidRPr="00227ECF">
        <w:rPr>
          <w:color w:val="FF0000"/>
          <w:sz w:val="28"/>
          <w:szCs w:val="28"/>
          <w:lang w:eastAsia="ar-SA"/>
        </w:rPr>
        <w:t xml:space="preserve"> </w:t>
      </w:r>
      <w:r w:rsidRPr="00227ECF">
        <w:rPr>
          <w:sz w:val="28"/>
          <w:szCs w:val="28"/>
          <w:lang w:eastAsia="ar-SA"/>
        </w:rPr>
        <w:t xml:space="preserve">в том, что он в период с </w:t>
      </w:r>
      <w:r w:rsidRPr="00227ECF">
        <w:rPr>
          <w:color w:val="FF0000"/>
          <w:sz w:val="28"/>
          <w:szCs w:val="28"/>
          <w:lang w:eastAsia="ar-SA"/>
        </w:rPr>
        <w:t>01 января 201</w:t>
      </w:r>
      <w:r>
        <w:rPr>
          <w:color w:val="FF0000"/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по </w:t>
      </w:r>
      <w:r>
        <w:rPr>
          <w:color w:val="FF0000"/>
          <w:sz w:val="28"/>
          <w:szCs w:val="28"/>
          <w:lang w:eastAsia="ar-SA"/>
        </w:rPr>
        <w:t>01 марта 2019</w:t>
      </w:r>
      <w:r w:rsidRPr="00227ECF">
        <w:rPr>
          <w:color w:val="FF0000"/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>
        <w:rPr>
          <w:color w:val="FF0000"/>
          <w:sz w:val="28"/>
          <w:szCs w:val="28"/>
        </w:rPr>
        <w:t xml:space="preserve">Уральском УТЦ ГА </w:t>
      </w:r>
      <w:r w:rsidRPr="00227ECF">
        <w:rPr>
          <w:sz w:val="28"/>
          <w:szCs w:val="28"/>
          <w:lang w:eastAsia="ar-SA"/>
        </w:rPr>
        <w:t>приобрел следующий опыт (налёт часов) в качестве</w:t>
      </w:r>
      <w:r>
        <w:rPr>
          <w:sz w:val="28"/>
          <w:szCs w:val="28"/>
          <w:lang w:eastAsia="ar-SA"/>
        </w:rPr>
        <w:t xml:space="preserve"> бортоператора:</w:t>
      </w: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ий налёт в качестве бортоператора </w:t>
      </w:r>
      <w:r w:rsidRPr="00227ECF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 xml:space="preserve">30 </w:t>
      </w:r>
      <w:r w:rsidRPr="001F1E54">
        <w:rPr>
          <w:sz w:val="28"/>
          <w:szCs w:val="28"/>
          <w:lang w:eastAsia="ar-SA"/>
        </w:rPr>
        <w:t>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Pr="00227ECF">
        <w:rPr>
          <w:sz w:val="28"/>
          <w:szCs w:val="28"/>
          <w:lang w:eastAsia="ar-SA"/>
        </w:rPr>
        <w:t>____час____мин;</w:t>
      </w:r>
    </w:p>
    <w:p w:rsidR="00745A37" w:rsidRPr="00745A37" w:rsidRDefault="00745A37" w:rsidP="00745A37">
      <w:pPr>
        <w:jc w:val="both"/>
        <w:rPr>
          <w:i/>
        </w:rPr>
      </w:pPr>
      <w:r>
        <w:rPr>
          <w:i/>
        </w:rPr>
        <w:t>(</w:t>
      </w:r>
      <w:r w:rsidRPr="00745A37">
        <w:rPr>
          <w:i/>
        </w:rPr>
        <w:t>на воздушном судне на земле или если необходимо на тренажерном устройстве, обеспечива</w:t>
      </w:r>
      <w:r w:rsidRPr="00745A37">
        <w:rPr>
          <w:i/>
        </w:rPr>
        <w:t>ю</w:t>
      </w:r>
      <w:r w:rsidRPr="00745A37">
        <w:rPr>
          <w:i/>
        </w:rPr>
        <w:t>щем имитацию реа</w:t>
      </w:r>
      <w:r>
        <w:rPr>
          <w:i/>
        </w:rPr>
        <w:t>льных функций бортоператора)</w:t>
      </w:r>
    </w:p>
    <w:p w:rsidR="00745A37" w:rsidRPr="00227ECF" w:rsidRDefault="00745A37" w:rsidP="00745A37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иректор </w:t>
      </w:r>
      <w:r>
        <w:rPr>
          <w:color w:val="FF0000"/>
          <w:sz w:val="28"/>
          <w:szCs w:val="28"/>
        </w:rPr>
        <w:t xml:space="preserve">Уральского УТЦ ГА </w:t>
      </w:r>
      <w:r w:rsidRPr="00227ECF">
        <w:rPr>
          <w:sz w:val="28"/>
          <w:szCs w:val="28"/>
          <w:lang w:eastAsia="ar-SA"/>
        </w:rPr>
        <w:t>______________________    Петров Пётр Петрович</w:t>
      </w: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:rsidR="00745A37" w:rsidRPr="00227ECF" w:rsidRDefault="00745A37" w:rsidP="00745A37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____»____________ 20</w:t>
      </w:r>
      <w:r>
        <w:rPr>
          <w:sz w:val="28"/>
          <w:szCs w:val="28"/>
          <w:u w:val="single"/>
          <w:lang w:eastAsia="ar-SA"/>
        </w:rPr>
        <w:tab/>
      </w:r>
      <w:r w:rsidRPr="00227ECF">
        <w:rPr>
          <w:sz w:val="28"/>
          <w:szCs w:val="28"/>
          <w:lang w:eastAsia="ar-SA"/>
        </w:rPr>
        <w:t xml:space="preserve"> г.</w:t>
      </w:r>
    </w:p>
    <w:p w:rsidR="00745A37" w:rsidRPr="00227ECF" w:rsidRDefault="00745A37" w:rsidP="00745A37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745A37" w:rsidRPr="00227ECF" w:rsidRDefault="00745A37" w:rsidP="00745A37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</w:t>
      </w:r>
    </w:p>
    <w:p w:rsidR="00745A37" w:rsidRDefault="00745A37" w:rsidP="007F4042">
      <w:pPr>
        <w:spacing w:before="240"/>
        <w:ind w:left="708" w:firstLine="708"/>
        <w:rPr>
          <w:sz w:val="28"/>
          <w:szCs w:val="28"/>
        </w:rPr>
      </w:pPr>
    </w:p>
    <w:p w:rsidR="00745A37" w:rsidRDefault="00745A37" w:rsidP="007F4042">
      <w:pPr>
        <w:spacing w:before="240"/>
        <w:ind w:left="708" w:firstLine="708"/>
        <w:rPr>
          <w:sz w:val="28"/>
          <w:szCs w:val="28"/>
        </w:rPr>
      </w:pPr>
    </w:p>
    <w:p w:rsidR="00745A37" w:rsidRDefault="00745A37" w:rsidP="00745A37">
      <w:pPr>
        <w:spacing w:before="240"/>
        <w:rPr>
          <w:sz w:val="28"/>
          <w:szCs w:val="28"/>
        </w:rPr>
      </w:pPr>
    </w:p>
    <w:p w:rsidR="00B234E7" w:rsidRDefault="00B234E7" w:rsidP="00B234E7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B234E7" w:rsidRPr="005D5838" w:rsidRDefault="00B234E7" w:rsidP="00B234E7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34E7" w:rsidRPr="005D5838" w:rsidRDefault="00B234E7" w:rsidP="00B234E7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4E7" w:rsidRPr="005D5838" w:rsidRDefault="00B234E7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B234E7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B234E7" w:rsidRPr="005D5838" w:rsidRDefault="00B234E7" w:rsidP="00B234E7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B234E7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34E7" w:rsidRPr="005D5838" w:rsidRDefault="00B234E7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E7" w:rsidRPr="005D5838" w:rsidRDefault="00B234E7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34E7" w:rsidRDefault="00B234E7" w:rsidP="00B234E7">
      <w:pPr>
        <w:pStyle w:val="a8"/>
        <w:spacing w:after="0"/>
      </w:pPr>
    </w:p>
    <w:p w:rsidR="00B234E7" w:rsidRPr="005034B8" w:rsidRDefault="00B234E7" w:rsidP="00B234E7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B234E7" w:rsidRPr="005034B8" w:rsidRDefault="00B234E7" w:rsidP="00B234E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B234E7" w:rsidRPr="005034B8" w:rsidRDefault="00B234E7" w:rsidP="00B234E7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B234E7" w:rsidRPr="005034B8" w:rsidRDefault="00B234E7" w:rsidP="00B234E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B234E7" w:rsidRPr="005034B8" w:rsidRDefault="00B234E7" w:rsidP="00B234E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234E7" w:rsidRPr="005034B8" w:rsidRDefault="00B234E7" w:rsidP="00B234E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B234E7" w:rsidRDefault="00B234E7" w:rsidP="00B234E7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B234E7" w:rsidRPr="00F110B7" w:rsidRDefault="00B234E7" w:rsidP="00B234E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B234E7" w:rsidRPr="008210AC" w:rsidRDefault="00B234E7" w:rsidP="00B234E7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B234E7" w:rsidRPr="005034B8" w:rsidRDefault="00B234E7" w:rsidP="00B234E7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B234E7" w:rsidRPr="005034B8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B234E7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B234E7" w:rsidRPr="00F110B7" w:rsidRDefault="00B234E7" w:rsidP="00B234E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B234E7" w:rsidRPr="002A5C19" w:rsidRDefault="00B234E7" w:rsidP="00B234E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B234E7" w:rsidRPr="005034B8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B234E7" w:rsidRPr="005034B8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B234E7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B234E7" w:rsidRPr="005034B8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B234E7" w:rsidRPr="005034B8" w:rsidRDefault="00B234E7" w:rsidP="00B234E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B234E7" w:rsidRPr="00B538CF" w:rsidRDefault="00B234E7" w:rsidP="00B234E7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234E7" w:rsidRPr="007F4042" w:rsidRDefault="00B234E7" w:rsidP="007F4042">
      <w:pPr>
        <w:spacing w:before="240"/>
        <w:ind w:left="708" w:firstLine="708"/>
        <w:rPr>
          <w:sz w:val="28"/>
          <w:szCs w:val="28"/>
        </w:rPr>
      </w:pPr>
    </w:p>
    <w:sectPr w:rsidR="00B234E7" w:rsidRPr="007F4042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F5" w:rsidRDefault="004675F5">
      <w:r>
        <w:separator/>
      </w:r>
    </w:p>
  </w:endnote>
  <w:endnote w:type="continuationSeparator" w:id="0">
    <w:p w:rsidR="004675F5" w:rsidRDefault="0046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449E6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F5" w:rsidRDefault="004675F5">
      <w:r>
        <w:separator/>
      </w:r>
    </w:p>
  </w:footnote>
  <w:footnote w:type="continuationSeparator" w:id="0">
    <w:p w:rsidR="004675F5" w:rsidRDefault="0046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3469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5022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4A94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1E54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3F9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675F5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9A1"/>
    <w:rsid w:val="006A5B17"/>
    <w:rsid w:val="006B2619"/>
    <w:rsid w:val="006B27F4"/>
    <w:rsid w:val="006B5B75"/>
    <w:rsid w:val="006C4C15"/>
    <w:rsid w:val="006C5F0E"/>
    <w:rsid w:val="006C6276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45A37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14F6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C7F6E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A4D6E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B17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34E7"/>
    <w:rsid w:val="00B24EBF"/>
    <w:rsid w:val="00B252F4"/>
    <w:rsid w:val="00B30E7E"/>
    <w:rsid w:val="00B35D8E"/>
    <w:rsid w:val="00B43C71"/>
    <w:rsid w:val="00B449E6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3EAA"/>
    <w:rsid w:val="00C779B4"/>
    <w:rsid w:val="00C80CC3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0D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441E"/>
    <w:rsid w:val="00E462DA"/>
    <w:rsid w:val="00E46BEC"/>
    <w:rsid w:val="00E51064"/>
    <w:rsid w:val="00E517BB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06F84"/>
    <w:rsid w:val="00F109ED"/>
    <w:rsid w:val="00F110B7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0DA3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5B4-07E5-4BB4-9101-C8B8404B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46:00Z</dcterms:created>
  <dcterms:modified xsi:type="dcterms:W3CDTF">2023-01-11T13:46:00Z</dcterms:modified>
</cp:coreProperties>
</file>